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29B6B" w14:textId="33CC1E25" w:rsidR="00436956" w:rsidRPr="00646913" w:rsidRDefault="00436956" w:rsidP="00436956">
      <w:pPr>
        <w:jc w:val="center"/>
        <w:rPr>
          <w:b/>
          <w:sz w:val="28"/>
          <w:szCs w:val="28"/>
        </w:rPr>
      </w:pPr>
      <w:r w:rsidRPr="00007234">
        <w:rPr>
          <w:b/>
          <w:noProof/>
          <w:sz w:val="28"/>
          <w:lang w:eastAsia="nl-NL"/>
        </w:rPr>
        <w:drawing>
          <wp:anchor distT="0" distB="0" distL="114300" distR="114300" simplePos="0" relativeHeight="251659264" behindDoc="1" locked="0" layoutInCell="1" allowOverlap="1" wp14:anchorId="09678271" wp14:editId="6303E046">
            <wp:simplePos x="0" y="0"/>
            <wp:positionH relativeFrom="page">
              <wp:posOffset>5236210</wp:posOffset>
            </wp:positionH>
            <wp:positionV relativeFrom="paragraph">
              <wp:posOffset>0</wp:posOffset>
            </wp:positionV>
            <wp:extent cx="1386205" cy="781050"/>
            <wp:effectExtent l="0" t="0" r="4445" b="0"/>
            <wp:wrapSquare wrapText="bothSides"/>
            <wp:docPr id="1" name="Afbeelding 1" descr="cid:image001.png@01CD9FD1.AA7C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png@01CD9FD1.AA7C3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913">
        <w:rPr>
          <w:b/>
          <w:sz w:val="28"/>
          <w:szCs w:val="28"/>
        </w:rPr>
        <w:t>REGISTRATIEFORMULIER TALENT</w:t>
      </w:r>
      <w:r w:rsidR="00592F7F">
        <w:rPr>
          <w:b/>
          <w:sz w:val="28"/>
          <w:szCs w:val="28"/>
        </w:rPr>
        <w:t>LEERLINGEN</w:t>
      </w:r>
      <w:r w:rsidR="00B52406">
        <w:rPr>
          <w:b/>
          <w:sz w:val="28"/>
          <w:szCs w:val="28"/>
        </w:rPr>
        <w:t xml:space="preserve">          SPORT &amp; CULTUUR</w:t>
      </w:r>
    </w:p>
    <w:p w14:paraId="5F708D9E" w14:textId="77777777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36956" w:rsidRPr="00FE40D3" w14:paraId="506E8F2D" w14:textId="77777777" w:rsidTr="00686479">
        <w:tc>
          <w:tcPr>
            <w:tcW w:w="2972" w:type="dxa"/>
          </w:tcPr>
          <w:p w14:paraId="7BF5CFD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Achternaam</w:t>
            </w:r>
          </w:p>
        </w:tc>
        <w:tc>
          <w:tcPr>
            <w:tcW w:w="6090" w:type="dxa"/>
          </w:tcPr>
          <w:p w14:paraId="20329AEF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1930B66D" w14:textId="77777777" w:rsidTr="00686479">
        <w:tc>
          <w:tcPr>
            <w:tcW w:w="2972" w:type="dxa"/>
          </w:tcPr>
          <w:p w14:paraId="3C778EB5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Voornaam</w:t>
            </w:r>
          </w:p>
        </w:tc>
        <w:tc>
          <w:tcPr>
            <w:tcW w:w="6090" w:type="dxa"/>
          </w:tcPr>
          <w:p w14:paraId="51AA9C08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37A55932" w14:textId="77777777" w:rsidTr="00686479">
        <w:tc>
          <w:tcPr>
            <w:tcW w:w="2972" w:type="dxa"/>
          </w:tcPr>
          <w:p w14:paraId="7CD32D10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Adres</w:t>
            </w:r>
          </w:p>
        </w:tc>
        <w:tc>
          <w:tcPr>
            <w:tcW w:w="6090" w:type="dxa"/>
          </w:tcPr>
          <w:p w14:paraId="4C74CB3A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6009E85" w14:textId="77777777" w:rsidTr="00686479">
        <w:tc>
          <w:tcPr>
            <w:tcW w:w="2972" w:type="dxa"/>
          </w:tcPr>
          <w:p w14:paraId="5D5BA6EF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Postcode</w:t>
            </w:r>
          </w:p>
        </w:tc>
        <w:tc>
          <w:tcPr>
            <w:tcW w:w="6090" w:type="dxa"/>
          </w:tcPr>
          <w:p w14:paraId="201FFB83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D9AAF83" w14:textId="77777777" w:rsidTr="00686479">
        <w:tc>
          <w:tcPr>
            <w:tcW w:w="2972" w:type="dxa"/>
          </w:tcPr>
          <w:p w14:paraId="60CE043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Woonplaats</w:t>
            </w:r>
          </w:p>
        </w:tc>
        <w:tc>
          <w:tcPr>
            <w:tcW w:w="6090" w:type="dxa"/>
          </w:tcPr>
          <w:p w14:paraId="5A83CEA0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D9FB46F" w14:textId="77777777" w:rsidTr="00686479">
        <w:tc>
          <w:tcPr>
            <w:tcW w:w="2972" w:type="dxa"/>
          </w:tcPr>
          <w:p w14:paraId="024BF0D6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Woonsituatie (omcirkel)</w:t>
            </w:r>
          </w:p>
        </w:tc>
        <w:tc>
          <w:tcPr>
            <w:tcW w:w="6090" w:type="dxa"/>
          </w:tcPr>
          <w:p w14:paraId="3662F6B8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ZELFSTANDIG   -   BIJ OUDERS    -  HOSPITA    -    ANDERS  </w:t>
            </w:r>
          </w:p>
        </w:tc>
      </w:tr>
      <w:tr w:rsidR="00436956" w:rsidRPr="00FE40D3" w14:paraId="1DC9D93C" w14:textId="77777777" w:rsidTr="00686479">
        <w:tc>
          <w:tcPr>
            <w:tcW w:w="2972" w:type="dxa"/>
          </w:tcPr>
          <w:p w14:paraId="42D9CAA9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Nationaliteit</w:t>
            </w:r>
          </w:p>
        </w:tc>
        <w:tc>
          <w:tcPr>
            <w:tcW w:w="6090" w:type="dxa"/>
          </w:tcPr>
          <w:p w14:paraId="3840820C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1D9651BE" w14:textId="77777777" w:rsidTr="00686479">
        <w:tc>
          <w:tcPr>
            <w:tcW w:w="2972" w:type="dxa"/>
          </w:tcPr>
          <w:p w14:paraId="639F823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06-nummer leerling</w:t>
            </w:r>
          </w:p>
        </w:tc>
        <w:tc>
          <w:tcPr>
            <w:tcW w:w="6090" w:type="dxa"/>
          </w:tcPr>
          <w:p w14:paraId="7953C415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0EEF8C0" w14:textId="77777777" w:rsidTr="00686479">
        <w:tc>
          <w:tcPr>
            <w:tcW w:w="2972" w:type="dxa"/>
          </w:tcPr>
          <w:p w14:paraId="2ACAA018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06-nummer moeder / vader</w:t>
            </w:r>
          </w:p>
        </w:tc>
        <w:tc>
          <w:tcPr>
            <w:tcW w:w="6090" w:type="dxa"/>
          </w:tcPr>
          <w:p w14:paraId="3A6C89CB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BCD1045" w14:textId="77777777" w:rsidTr="00686479">
        <w:tc>
          <w:tcPr>
            <w:tcW w:w="2972" w:type="dxa"/>
          </w:tcPr>
          <w:p w14:paraId="1AC9CCF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e-mailadres(sen)</w:t>
            </w:r>
          </w:p>
        </w:tc>
        <w:tc>
          <w:tcPr>
            <w:tcW w:w="6090" w:type="dxa"/>
          </w:tcPr>
          <w:p w14:paraId="4AC828AB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04F61357" w14:textId="77777777" w:rsidR="00436956" w:rsidRPr="00FE40D3" w:rsidRDefault="00436956" w:rsidP="00436956">
      <w:pPr>
        <w:rPr>
          <w:b/>
          <w:szCs w:val="24"/>
        </w:rPr>
      </w:pPr>
    </w:p>
    <w:p w14:paraId="6F50B636" w14:textId="77777777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t>AANVULLEND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36956" w:rsidRPr="00FE40D3" w14:paraId="5A63A914" w14:textId="77777777" w:rsidTr="00686479">
        <w:tc>
          <w:tcPr>
            <w:tcW w:w="3397" w:type="dxa"/>
          </w:tcPr>
          <w:p w14:paraId="066B2C0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Sport / vereniging</w:t>
            </w:r>
          </w:p>
        </w:tc>
        <w:tc>
          <w:tcPr>
            <w:tcW w:w="5665" w:type="dxa"/>
          </w:tcPr>
          <w:p w14:paraId="5883FBE7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648AC3AC" w14:textId="77777777" w:rsidTr="00686479">
        <w:tc>
          <w:tcPr>
            <w:tcW w:w="3397" w:type="dxa"/>
          </w:tcPr>
          <w:p w14:paraId="3C5A4E2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Bond</w:t>
            </w:r>
          </w:p>
        </w:tc>
        <w:tc>
          <w:tcPr>
            <w:tcW w:w="5665" w:type="dxa"/>
          </w:tcPr>
          <w:p w14:paraId="6F7487CD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79F9FE0" w14:textId="77777777" w:rsidTr="00686479">
        <w:tc>
          <w:tcPr>
            <w:tcW w:w="3397" w:type="dxa"/>
          </w:tcPr>
          <w:p w14:paraId="3A819598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iscipline / onderdeel</w:t>
            </w:r>
          </w:p>
        </w:tc>
        <w:tc>
          <w:tcPr>
            <w:tcW w:w="5665" w:type="dxa"/>
          </w:tcPr>
          <w:p w14:paraId="1854C894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9A3F70D" w14:textId="77777777" w:rsidTr="00686479">
        <w:tc>
          <w:tcPr>
            <w:tcW w:w="3397" w:type="dxa"/>
          </w:tcPr>
          <w:p w14:paraId="11C4FA2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ivisie / klasse</w:t>
            </w:r>
          </w:p>
        </w:tc>
        <w:tc>
          <w:tcPr>
            <w:tcW w:w="5665" w:type="dxa"/>
          </w:tcPr>
          <w:p w14:paraId="4CBCFF89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19A7DF2" w14:textId="77777777" w:rsidTr="00686479">
        <w:tc>
          <w:tcPr>
            <w:tcW w:w="3397" w:type="dxa"/>
          </w:tcPr>
          <w:p w14:paraId="72495DC0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Niveau (omcirkel)</w:t>
            </w:r>
          </w:p>
        </w:tc>
        <w:tc>
          <w:tcPr>
            <w:tcW w:w="5665" w:type="dxa"/>
          </w:tcPr>
          <w:p w14:paraId="039E7927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   REGIONAAL   -   NATIONAAL   -   INTERNATIONAAL</w:t>
            </w:r>
          </w:p>
        </w:tc>
      </w:tr>
      <w:tr w:rsidR="00436956" w:rsidRPr="00FE40D3" w14:paraId="0FFC1F45" w14:textId="77777777" w:rsidTr="00686479">
        <w:tc>
          <w:tcPr>
            <w:tcW w:w="3397" w:type="dxa"/>
          </w:tcPr>
          <w:p w14:paraId="4EDE9045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Leeftijdsklasse</w:t>
            </w:r>
          </w:p>
        </w:tc>
        <w:tc>
          <w:tcPr>
            <w:tcW w:w="5665" w:type="dxa"/>
          </w:tcPr>
          <w:p w14:paraId="4B517B83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5C7F5189" w14:textId="77777777" w:rsidTr="00686479">
        <w:tc>
          <w:tcPr>
            <w:tcW w:w="3397" w:type="dxa"/>
          </w:tcPr>
          <w:p w14:paraId="564842E7" w14:textId="77777777" w:rsidR="00436956" w:rsidRPr="00FE40D3" w:rsidRDefault="00436956" w:rsidP="00686479">
            <w:pPr>
              <w:rPr>
                <w:b/>
                <w:szCs w:val="24"/>
              </w:rPr>
            </w:pPr>
            <w:r w:rsidRPr="00FE40D3">
              <w:rPr>
                <w:b/>
                <w:szCs w:val="24"/>
              </w:rPr>
              <w:t>Vereniging</w:t>
            </w:r>
          </w:p>
        </w:tc>
        <w:tc>
          <w:tcPr>
            <w:tcW w:w="5665" w:type="dxa"/>
          </w:tcPr>
          <w:p w14:paraId="2D3B7189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DFEB5FA" w14:textId="77777777" w:rsidTr="00686479">
        <w:tc>
          <w:tcPr>
            <w:tcW w:w="3397" w:type="dxa"/>
          </w:tcPr>
          <w:p w14:paraId="1B67DA86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Plaats vereniging</w:t>
            </w:r>
          </w:p>
        </w:tc>
        <w:tc>
          <w:tcPr>
            <w:tcW w:w="5665" w:type="dxa"/>
          </w:tcPr>
          <w:p w14:paraId="7A3713C7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9BC598C" w14:textId="77777777" w:rsidTr="00686479">
        <w:tc>
          <w:tcPr>
            <w:tcW w:w="3397" w:type="dxa"/>
          </w:tcPr>
          <w:p w14:paraId="1F97F4E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rainer vereniging</w:t>
            </w:r>
          </w:p>
        </w:tc>
        <w:tc>
          <w:tcPr>
            <w:tcW w:w="5665" w:type="dxa"/>
          </w:tcPr>
          <w:p w14:paraId="239A83BB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1A960E64" w14:textId="77777777" w:rsidTr="00686479">
        <w:tc>
          <w:tcPr>
            <w:tcW w:w="3397" w:type="dxa"/>
          </w:tcPr>
          <w:p w14:paraId="49C44E0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elefoon + mail trainer</w:t>
            </w:r>
          </w:p>
        </w:tc>
        <w:tc>
          <w:tcPr>
            <w:tcW w:w="5665" w:type="dxa"/>
          </w:tcPr>
          <w:p w14:paraId="0AF2AAFB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AFCC558" w14:textId="77777777" w:rsidTr="00686479">
        <w:tc>
          <w:tcPr>
            <w:tcW w:w="3397" w:type="dxa"/>
          </w:tcPr>
          <w:p w14:paraId="09B2D671" w14:textId="77777777" w:rsidR="00436956" w:rsidRPr="00FE40D3" w:rsidRDefault="00436956" w:rsidP="00686479">
            <w:pPr>
              <w:rPr>
                <w:b/>
                <w:szCs w:val="24"/>
              </w:rPr>
            </w:pPr>
            <w:r w:rsidRPr="00FE40D3">
              <w:rPr>
                <w:b/>
                <w:szCs w:val="24"/>
              </w:rPr>
              <w:t>Selectie regionaal</w:t>
            </w:r>
          </w:p>
        </w:tc>
        <w:tc>
          <w:tcPr>
            <w:tcW w:w="5665" w:type="dxa"/>
          </w:tcPr>
          <w:p w14:paraId="2CD964CD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9D261F2" w14:textId="77777777" w:rsidTr="00686479">
        <w:tc>
          <w:tcPr>
            <w:tcW w:w="3397" w:type="dxa"/>
          </w:tcPr>
          <w:p w14:paraId="3E2B95A3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Plaats</w:t>
            </w:r>
          </w:p>
        </w:tc>
        <w:tc>
          <w:tcPr>
            <w:tcW w:w="5665" w:type="dxa"/>
          </w:tcPr>
          <w:p w14:paraId="291871CC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358C4219" w14:textId="77777777" w:rsidTr="00686479">
        <w:tc>
          <w:tcPr>
            <w:tcW w:w="3397" w:type="dxa"/>
          </w:tcPr>
          <w:p w14:paraId="07045BA8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rainer selectie</w:t>
            </w:r>
          </w:p>
        </w:tc>
        <w:tc>
          <w:tcPr>
            <w:tcW w:w="5665" w:type="dxa"/>
          </w:tcPr>
          <w:p w14:paraId="4D3CEE3C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402D88F" w14:textId="77777777" w:rsidTr="00686479">
        <w:tc>
          <w:tcPr>
            <w:tcW w:w="3397" w:type="dxa"/>
          </w:tcPr>
          <w:p w14:paraId="60D08BCD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elefoon + mail trainer</w:t>
            </w:r>
          </w:p>
        </w:tc>
        <w:tc>
          <w:tcPr>
            <w:tcW w:w="5665" w:type="dxa"/>
          </w:tcPr>
          <w:p w14:paraId="3B9025B1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14CE7561" w14:textId="77777777" w:rsidTr="00686479">
        <w:tc>
          <w:tcPr>
            <w:tcW w:w="3397" w:type="dxa"/>
          </w:tcPr>
          <w:p w14:paraId="1C3AB6F3" w14:textId="77777777" w:rsidR="00436956" w:rsidRPr="00FE40D3" w:rsidRDefault="00436956" w:rsidP="00686479">
            <w:pPr>
              <w:rPr>
                <w:b/>
                <w:szCs w:val="24"/>
              </w:rPr>
            </w:pPr>
            <w:r w:rsidRPr="00FE40D3">
              <w:rPr>
                <w:b/>
                <w:szCs w:val="24"/>
              </w:rPr>
              <w:t>Selectie (</w:t>
            </w:r>
            <w:proofErr w:type="spellStart"/>
            <w:r w:rsidRPr="00FE40D3">
              <w:rPr>
                <w:b/>
                <w:szCs w:val="24"/>
              </w:rPr>
              <w:t>inter</w:t>
            </w:r>
            <w:proofErr w:type="spellEnd"/>
            <w:r w:rsidRPr="00FE40D3">
              <w:rPr>
                <w:b/>
                <w:szCs w:val="24"/>
              </w:rPr>
              <w:t>)nationaal (bond)</w:t>
            </w:r>
          </w:p>
        </w:tc>
        <w:tc>
          <w:tcPr>
            <w:tcW w:w="5665" w:type="dxa"/>
          </w:tcPr>
          <w:p w14:paraId="13894951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6AC1040D" w14:textId="77777777" w:rsidTr="00686479">
        <w:tc>
          <w:tcPr>
            <w:tcW w:w="3397" w:type="dxa"/>
          </w:tcPr>
          <w:p w14:paraId="4F79D29E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Plaats</w:t>
            </w:r>
          </w:p>
        </w:tc>
        <w:tc>
          <w:tcPr>
            <w:tcW w:w="5665" w:type="dxa"/>
          </w:tcPr>
          <w:p w14:paraId="0F91E313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937E652" w14:textId="77777777" w:rsidTr="00686479">
        <w:tc>
          <w:tcPr>
            <w:tcW w:w="3397" w:type="dxa"/>
          </w:tcPr>
          <w:p w14:paraId="09C550C0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rainer selectie</w:t>
            </w:r>
          </w:p>
        </w:tc>
        <w:tc>
          <w:tcPr>
            <w:tcW w:w="5665" w:type="dxa"/>
          </w:tcPr>
          <w:p w14:paraId="71B78A0C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3AD15800" w14:textId="77777777" w:rsidTr="00686479">
        <w:tc>
          <w:tcPr>
            <w:tcW w:w="3397" w:type="dxa"/>
          </w:tcPr>
          <w:p w14:paraId="608BAA49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Telefoon + mail trainer</w:t>
            </w:r>
          </w:p>
        </w:tc>
        <w:tc>
          <w:tcPr>
            <w:tcW w:w="5665" w:type="dxa"/>
          </w:tcPr>
          <w:p w14:paraId="69108BD5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3A6A063A" w14:textId="77777777" w:rsidTr="00686479">
        <w:tc>
          <w:tcPr>
            <w:tcW w:w="3397" w:type="dxa"/>
          </w:tcPr>
          <w:p w14:paraId="0C29C7E1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Belangrijkste prestaties van het afgelopen seizoen:</w:t>
            </w:r>
          </w:p>
        </w:tc>
        <w:tc>
          <w:tcPr>
            <w:tcW w:w="5665" w:type="dxa"/>
          </w:tcPr>
          <w:p w14:paraId="39E5A7FA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107DA1D6" w14:textId="77777777" w:rsidR="00436956" w:rsidRPr="00FE40D3" w:rsidRDefault="00436956" w:rsidP="00436956">
      <w:pPr>
        <w:rPr>
          <w:b/>
          <w:szCs w:val="24"/>
        </w:rPr>
      </w:pPr>
    </w:p>
    <w:p w14:paraId="3EB63C26" w14:textId="77777777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t>STA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6956" w:rsidRPr="00FE40D3" w14:paraId="166D376E" w14:textId="77777777" w:rsidTr="00686479">
        <w:tc>
          <w:tcPr>
            <w:tcW w:w="9062" w:type="dxa"/>
          </w:tcPr>
          <w:p w14:paraId="702E5A7D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Status (in te vullen door de sporter indien bekend). Graag kopie van vaststelling van status toevoegen (bijvoorbeeld een brief van de bond).</w:t>
            </w:r>
          </w:p>
          <w:p w14:paraId="3D5261B3" w14:textId="77777777" w:rsidR="00436956" w:rsidRPr="00FE40D3" w:rsidRDefault="00436956" w:rsidP="00686479">
            <w:pPr>
              <w:rPr>
                <w:szCs w:val="24"/>
              </w:rPr>
            </w:pPr>
          </w:p>
          <w:p w14:paraId="1C7AE646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STATUS SPORTER:       _______________________________________________</w:t>
            </w:r>
          </w:p>
          <w:p w14:paraId="31E0C187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76F43333" w14:textId="77777777" w:rsidR="00FE40D3" w:rsidRDefault="00FE40D3" w:rsidP="00436956">
      <w:pPr>
        <w:rPr>
          <w:b/>
          <w:szCs w:val="24"/>
        </w:rPr>
      </w:pPr>
    </w:p>
    <w:p w14:paraId="07F45FE0" w14:textId="77777777" w:rsidR="00B52406" w:rsidRDefault="00B52406" w:rsidP="00436956">
      <w:pPr>
        <w:rPr>
          <w:b/>
          <w:szCs w:val="24"/>
        </w:rPr>
      </w:pPr>
    </w:p>
    <w:p w14:paraId="115D2D3B" w14:textId="10EDA58A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lastRenderedPageBreak/>
        <w:t>TRAININGS- EN WEDSTRIJDTIJ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436956" w:rsidRPr="00FE40D3" w14:paraId="2EBA62F3" w14:textId="77777777" w:rsidTr="00686479">
        <w:tc>
          <w:tcPr>
            <w:tcW w:w="3539" w:type="dxa"/>
          </w:tcPr>
          <w:p w14:paraId="3E9CF418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AG</w:t>
            </w:r>
          </w:p>
        </w:tc>
        <w:tc>
          <w:tcPr>
            <w:tcW w:w="3119" w:type="dxa"/>
          </w:tcPr>
          <w:p w14:paraId="264D176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TIJDEN </w:t>
            </w:r>
          </w:p>
        </w:tc>
        <w:tc>
          <w:tcPr>
            <w:tcW w:w="2404" w:type="dxa"/>
          </w:tcPr>
          <w:p w14:paraId="7686DC32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LOCATIE</w:t>
            </w:r>
          </w:p>
        </w:tc>
      </w:tr>
      <w:tr w:rsidR="00436956" w:rsidRPr="00FE40D3" w14:paraId="01DDADEA" w14:textId="77777777" w:rsidTr="00686479">
        <w:tc>
          <w:tcPr>
            <w:tcW w:w="3539" w:type="dxa"/>
          </w:tcPr>
          <w:p w14:paraId="3F72D6A0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Maandag </w:t>
            </w:r>
          </w:p>
        </w:tc>
        <w:tc>
          <w:tcPr>
            <w:tcW w:w="3119" w:type="dxa"/>
          </w:tcPr>
          <w:p w14:paraId="33A08381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2FE1BB5D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F3A93DB" w14:textId="77777777" w:rsidTr="00686479">
        <w:tc>
          <w:tcPr>
            <w:tcW w:w="3539" w:type="dxa"/>
          </w:tcPr>
          <w:p w14:paraId="3065964B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insdag</w:t>
            </w:r>
          </w:p>
        </w:tc>
        <w:tc>
          <w:tcPr>
            <w:tcW w:w="3119" w:type="dxa"/>
          </w:tcPr>
          <w:p w14:paraId="44437C23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6BFE20BB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7ED1070" w14:textId="77777777" w:rsidTr="00686479">
        <w:tc>
          <w:tcPr>
            <w:tcW w:w="3539" w:type="dxa"/>
          </w:tcPr>
          <w:p w14:paraId="5546FE0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Woensdag</w:t>
            </w:r>
          </w:p>
        </w:tc>
        <w:tc>
          <w:tcPr>
            <w:tcW w:w="3119" w:type="dxa"/>
          </w:tcPr>
          <w:p w14:paraId="1F8BC7E8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5080CAB3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E10D8BA" w14:textId="77777777" w:rsidTr="00686479">
        <w:tc>
          <w:tcPr>
            <w:tcW w:w="3539" w:type="dxa"/>
          </w:tcPr>
          <w:p w14:paraId="5C9C899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onderdag</w:t>
            </w:r>
          </w:p>
        </w:tc>
        <w:tc>
          <w:tcPr>
            <w:tcW w:w="3119" w:type="dxa"/>
          </w:tcPr>
          <w:p w14:paraId="7C57CEF4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4FAB6A10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505C8A78" w14:textId="77777777" w:rsidTr="00686479">
        <w:tc>
          <w:tcPr>
            <w:tcW w:w="3539" w:type="dxa"/>
          </w:tcPr>
          <w:p w14:paraId="67574D81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Vrijdag</w:t>
            </w:r>
          </w:p>
        </w:tc>
        <w:tc>
          <w:tcPr>
            <w:tcW w:w="3119" w:type="dxa"/>
          </w:tcPr>
          <w:p w14:paraId="1B454A79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4C46BA0E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2BF670A5" w14:textId="77777777" w:rsidTr="00686479">
        <w:tc>
          <w:tcPr>
            <w:tcW w:w="3539" w:type="dxa"/>
          </w:tcPr>
          <w:p w14:paraId="0939003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Zaterdag</w:t>
            </w:r>
          </w:p>
        </w:tc>
        <w:tc>
          <w:tcPr>
            <w:tcW w:w="3119" w:type="dxa"/>
          </w:tcPr>
          <w:p w14:paraId="6AC97FDD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</w:tcPr>
          <w:p w14:paraId="4F3B2B3C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9E37142" w14:textId="77777777" w:rsidTr="00686479">
        <w:tc>
          <w:tcPr>
            <w:tcW w:w="3539" w:type="dxa"/>
          </w:tcPr>
          <w:p w14:paraId="284C273C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Zondag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89F29B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32CD491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66CAF8FA" w14:textId="77777777" w:rsidTr="00686479">
        <w:tc>
          <w:tcPr>
            <w:tcW w:w="3539" w:type="dxa"/>
            <w:tcBorders>
              <w:right w:val="single" w:sz="4" w:space="0" w:color="auto"/>
            </w:tcBorders>
          </w:tcPr>
          <w:p w14:paraId="757C9564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 xml:space="preserve">Totaal aantal sporturen per week 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</w:tcPr>
          <w:p w14:paraId="477C01CF" w14:textId="77777777" w:rsidR="00436956" w:rsidRPr="00FE40D3" w:rsidRDefault="00436956" w:rsidP="00686479">
            <w:pPr>
              <w:rPr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E2C00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13BE8E20" w14:textId="77777777" w:rsidR="00436956" w:rsidRDefault="00436956" w:rsidP="00436956">
      <w:pPr>
        <w:rPr>
          <w:szCs w:val="24"/>
        </w:rPr>
      </w:pPr>
    </w:p>
    <w:p w14:paraId="105F2C68" w14:textId="77777777" w:rsidR="00FE40D3" w:rsidRDefault="00FE40D3" w:rsidP="00436956">
      <w:pPr>
        <w:rPr>
          <w:szCs w:val="24"/>
        </w:rPr>
      </w:pPr>
      <w:r>
        <w:rPr>
          <w:szCs w:val="24"/>
        </w:rPr>
        <w:t>Trainingsweken – trainingskamp – toernooien: ____________________________________________</w:t>
      </w:r>
    </w:p>
    <w:p w14:paraId="2E374FE6" w14:textId="77777777" w:rsidR="00FE40D3" w:rsidRPr="00FE40D3" w:rsidRDefault="00FE40D3" w:rsidP="00436956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14:paraId="1B00F449" w14:textId="77777777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t>TEGENPRESTATIE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436956" w:rsidRPr="00FE40D3" w14:paraId="6D17A2AE" w14:textId="77777777" w:rsidTr="00686479"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0EA8642C" w14:textId="77777777" w:rsidR="00436956" w:rsidRPr="00FE40D3" w:rsidRDefault="00824A2D" w:rsidP="00824A2D">
            <w:r>
              <w:t xml:space="preserve">Het kost de school </w:t>
            </w:r>
            <w:r w:rsidR="00436956" w:rsidRPr="00FE40D3">
              <w:t>veel extra tijd en inspanning om jou te helpen bij het verwezenlijken van je (sport)ambities. We doen dat graag, maar het zou fijn zijn al</w:t>
            </w:r>
            <w:r w:rsidR="00FE40D3">
              <w:t xml:space="preserve">s je </w:t>
            </w:r>
            <w:r w:rsidR="00436956" w:rsidRPr="00FE40D3">
              <w:t xml:space="preserve">ook iets terug zou willen doen. </w:t>
            </w:r>
          </w:p>
        </w:tc>
      </w:tr>
      <w:tr w:rsidR="00436956" w:rsidRPr="00FE40D3" w14:paraId="704DE17E" w14:textId="77777777" w:rsidTr="00686479">
        <w:tc>
          <w:tcPr>
            <w:tcW w:w="6374" w:type="dxa"/>
          </w:tcPr>
          <w:p w14:paraId="3EC8DDF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Ben je bereid om l</w:t>
            </w:r>
            <w:r w:rsidR="00FE40D3">
              <w:rPr>
                <w:szCs w:val="24"/>
              </w:rPr>
              <w:t>ater als je een echte topper</w:t>
            </w:r>
            <w:r w:rsidRPr="00FE40D3">
              <w:rPr>
                <w:szCs w:val="24"/>
              </w:rPr>
              <w:t xml:space="preserve"> bent, een workshop op je oude school te geven?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AF8A7E5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181F78BA" w14:textId="77777777" w:rsidTr="00686479">
        <w:tc>
          <w:tcPr>
            <w:tcW w:w="6374" w:type="dxa"/>
          </w:tcPr>
          <w:p w14:paraId="76D08EC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Mogen we je afbeelding (na overleg) zowel nu als later gebrui</w:t>
            </w:r>
            <w:r w:rsidR="00FE40D3">
              <w:rPr>
                <w:szCs w:val="24"/>
              </w:rPr>
              <w:t>ken als “reclame” voor onze (top</w:t>
            </w:r>
            <w:r w:rsidRPr="00FE40D3">
              <w:rPr>
                <w:szCs w:val="24"/>
              </w:rPr>
              <w:t xml:space="preserve">sport)school? </w:t>
            </w:r>
          </w:p>
        </w:tc>
        <w:tc>
          <w:tcPr>
            <w:tcW w:w="2688" w:type="dxa"/>
          </w:tcPr>
          <w:p w14:paraId="3A02CA81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0CCF6E3C" w14:textId="77777777" w:rsidTr="00686479">
        <w:tc>
          <w:tcPr>
            <w:tcW w:w="6374" w:type="dxa"/>
          </w:tcPr>
          <w:p w14:paraId="0A674473" w14:textId="77777777" w:rsidR="00436956" w:rsidRPr="00FE40D3" w:rsidRDefault="00FE40D3" w:rsidP="00686479">
            <w:pPr>
              <w:rPr>
                <w:szCs w:val="24"/>
              </w:rPr>
            </w:pPr>
            <w:r>
              <w:rPr>
                <w:szCs w:val="24"/>
              </w:rPr>
              <w:t>Ben je bereid om</w:t>
            </w:r>
            <w:r w:rsidR="00436956" w:rsidRPr="00FE40D3">
              <w:rPr>
                <w:szCs w:val="24"/>
              </w:rPr>
              <w:t>, als je later echt</w:t>
            </w:r>
            <w:r w:rsidR="00824A2D">
              <w:rPr>
                <w:szCs w:val="24"/>
              </w:rPr>
              <w:t xml:space="preserve"> héél veel verdient</w:t>
            </w:r>
            <w:r w:rsidR="00436956" w:rsidRPr="00FE40D3">
              <w:rPr>
                <w:szCs w:val="24"/>
              </w:rPr>
              <w:t xml:space="preserve">, </w:t>
            </w:r>
            <w:r w:rsidR="00E752F6" w:rsidRPr="00FE40D3">
              <w:rPr>
                <w:szCs w:val="24"/>
              </w:rPr>
              <w:t xml:space="preserve">onze school </w:t>
            </w:r>
            <w:r w:rsidR="00436956" w:rsidRPr="00FE40D3">
              <w:rPr>
                <w:szCs w:val="24"/>
              </w:rPr>
              <w:t>te sponsoren zodat we nieuwe talenten nog beter kunnen begeleiden?</w:t>
            </w:r>
          </w:p>
        </w:tc>
        <w:tc>
          <w:tcPr>
            <w:tcW w:w="2688" w:type="dxa"/>
          </w:tcPr>
          <w:p w14:paraId="36B9B131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0CC4A793" w14:textId="77777777" w:rsidR="00436956" w:rsidRPr="00FE40D3" w:rsidRDefault="00436956" w:rsidP="00436956">
      <w:pPr>
        <w:rPr>
          <w:szCs w:val="24"/>
        </w:rPr>
      </w:pPr>
    </w:p>
    <w:p w14:paraId="700E3865" w14:textId="6A696585" w:rsidR="00436956" w:rsidRDefault="00436956" w:rsidP="00436956">
      <w:pPr>
        <w:rPr>
          <w:szCs w:val="24"/>
        </w:rPr>
      </w:pPr>
      <w:r w:rsidRPr="00FE40D3">
        <w:rPr>
          <w:b/>
          <w:szCs w:val="24"/>
        </w:rPr>
        <w:t>AFSRAKEN</w:t>
      </w:r>
      <w:r w:rsidR="00904813">
        <w:rPr>
          <w:b/>
          <w:szCs w:val="24"/>
        </w:rPr>
        <w:br/>
      </w:r>
      <w:r w:rsidRPr="00FE40D3">
        <w:rPr>
          <w:szCs w:val="24"/>
        </w:rPr>
        <w:t>Ouder(s)/verzorger(s) gaan akkoord met eventuele extra kosten die voor de leerling gemaakt moet</w:t>
      </w:r>
      <w:r w:rsidR="00E752F6" w:rsidRPr="00FE40D3">
        <w:rPr>
          <w:szCs w:val="24"/>
        </w:rPr>
        <w:t>en worden om de onderwijstijd/</w:t>
      </w:r>
      <w:r w:rsidRPr="00FE40D3">
        <w:rPr>
          <w:szCs w:val="24"/>
        </w:rPr>
        <w:t>onderwijsactiviteiten naar behoren af te sluiten. Denk bijvoorbee</w:t>
      </w:r>
      <w:r w:rsidR="00E752F6" w:rsidRPr="00FE40D3">
        <w:rPr>
          <w:szCs w:val="24"/>
        </w:rPr>
        <w:t xml:space="preserve">ld aan de kosten voor </w:t>
      </w:r>
      <w:r w:rsidRPr="00FE40D3">
        <w:rPr>
          <w:szCs w:val="24"/>
        </w:rPr>
        <w:t>zomerschoo</w:t>
      </w:r>
      <w:r w:rsidR="00E752F6" w:rsidRPr="00FE40D3">
        <w:rPr>
          <w:szCs w:val="24"/>
        </w:rPr>
        <w:t xml:space="preserve">l, als de leerling </w:t>
      </w:r>
      <w:r w:rsidRPr="00FE40D3">
        <w:rPr>
          <w:szCs w:val="24"/>
        </w:rPr>
        <w:t>gedu</w:t>
      </w:r>
      <w:r w:rsidR="00E752F6" w:rsidRPr="00FE40D3">
        <w:rPr>
          <w:szCs w:val="24"/>
        </w:rPr>
        <w:t xml:space="preserve">rende het schooljaar toch </w:t>
      </w:r>
      <w:r w:rsidRPr="00FE40D3">
        <w:rPr>
          <w:szCs w:val="24"/>
        </w:rPr>
        <w:t>een achterstand heeft opgelopen</w:t>
      </w:r>
      <w:r w:rsidR="00E752F6" w:rsidRPr="00FE40D3">
        <w:rPr>
          <w:szCs w:val="24"/>
        </w:rPr>
        <w:t>.</w:t>
      </w:r>
      <w:r w:rsidRPr="00FE40D3">
        <w:rPr>
          <w:szCs w:val="24"/>
        </w:rPr>
        <w:t xml:space="preserve"> Zie hiervoor ook het persoonlijk-talent-formulier.  </w:t>
      </w:r>
    </w:p>
    <w:p w14:paraId="6C9670DA" w14:textId="77777777" w:rsidR="00436956" w:rsidRDefault="00FE40D3" w:rsidP="00436956">
      <w:pPr>
        <w:rPr>
          <w:szCs w:val="24"/>
        </w:rPr>
      </w:pPr>
      <w:r>
        <w:rPr>
          <w:szCs w:val="24"/>
        </w:rPr>
        <w:t>Door ondertekening van dit formulier gaat de leerling én zijn / haar ouder(s)/verzorger(s) akkoord met de gestelde voorwaarden en regelingen / afspraken zoals deze in het contract en in het overzicht  “afspraken en regels toptalenten” staan.</w:t>
      </w:r>
    </w:p>
    <w:p w14:paraId="62744644" w14:textId="77777777" w:rsidR="00293F2B" w:rsidRDefault="00293F2B" w:rsidP="00436956">
      <w:pPr>
        <w:rPr>
          <w:b/>
          <w:szCs w:val="24"/>
        </w:rPr>
      </w:pPr>
    </w:p>
    <w:p w14:paraId="21B88E46" w14:textId="77777777" w:rsidR="00436956" w:rsidRPr="00FE40D3" w:rsidRDefault="00436956" w:rsidP="00436956">
      <w:pPr>
        <w:rPr>
          <w:b/>
          <w:szCs w:val="24"/>
        </w:rPr>
      </w:pPr>
      <w:r w:rsidRPr="00FE40D3">
        <w:rPr>
          <w:b/>
          <w:szCs w:val="24"/>
        </w:rPr>
        <w:t>OVERIG EN HAND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36956" w:rsidRPr="00FE40D3" w14:paraId="4AFB6C8E" w14:textId="77777777" w:rsidTr="00686479">
        <w:tc>
          <w:tcPr>
            <w:tcW w:w="3397" w:type="dxa"/>
            <w:tcBorders>
              <w:right w:val="nil"/>
            </w:tcBorders>
          </w:tcPr>
          <w:p w14:paraId="4036D8A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Opmerkingen / bijzonderheden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2C54E" w14:textId="77777777" w:rsidR="00436956" w:rsidRPr="00FE40D3" w:rsidRDefault="00436956" w:rsidP="00686479">
            <w:pPr>
              <w:rPr>
                <w:szCs w:val="24"/>
              </w:rPr>
            </w:pPr>
          </w:p>
          <w:p w14:paraId="37F8091E" w14:textId="77777777" w:rsidR="00E752F6" w:rsidRPr="00FE40D3" w:rsidRDefault="00E752F6" w:rsidP="00686479">
            <w:pPr>
              <w:rPr>
                <w:szCs w:val="24"/>
              </w:rPr>
            </w:pPr>
          </w:p>
          <w:p w14:paraId="41829E30" w14:textId="77777777" w:rsidR="00E752F6" w:rsidRPr="00FE40D3" w:rsidRDefault="00E752F6" w:rsidP="00686479">
            <w:pPr>
              <w:rPr>
                <w:szCs w:val="24"/>
              </w:rPr>
            </w:pPr>
          </w:p>
        </w:tc>
      </w:tr>
      <w:tr w:rsidR="00436956" w:rsidRPr="00FE40D3" w14:paraId="1F532D37" w14:textId="77777777" w:rsidTr="00686479">
        <w:tc>
          <w:tcPr>
            <w:tcW w:w="3397" w:type="dxa"/>
          </w:tcPr>
          <w:p w14:paraId="2A806A9D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Datum formulier ingevuld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1B86D983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39935CE4" w14:textId="77777777" w:rsidTr="00686479">
        <w:tc>
          <w:tcPr>
            <w:tcW w:w="3397" w:type="dxa"/>
          </w:tcPr>
          <w:p w14:paraId="54FA5A6A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Handtekening leerling</w:t>
            </w:r>
          </w:p>
          <w:p w14:paraId="236B80A2" w14:textId="77777777" w:rsidR="00E752F6" w:rsidRDefault="00E752F6" w:rsidP="00686479">
            <w:pPr>
              <w:rPr>
                <w:szCs w:val="24"/>
              </w:rPr>
            </w:pPr>
          </w:p>
          <w:p w14:paraId="6E327E72" w14:textId="77777777" w:rsidR="00FE40D3" w:rsidRPr="00FE40D3" w:rsidRDefault="00FE40D3" w:rsidP="00686479">
            <w:pPr>
              <w:rPr>
                <w:szCs w:val="24"/>
              </w:rPr>
            </w:pPr>
          </w:p>
        </w:tc>
        <w:tc>
          <w:tcPr>
            <w:tcW w:w="5665" w:type="dxa"/>
          </w:tcPr>
          <w:p w14:paraId="2229D314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  <w:tr w:rsidR="00436956" w:rsidRPr="00FE40D3" w14:paraId="7E988C0C" w14:textId="77777777" w:rsidTr="00293F2B">
        <w:trPr>
          <w:trHeight w:val="440"/>
        </w:trPr>
        <w:tc>
          <w:tcPr>
            <w:tcW w:w="3397" w:type="dxa"/>
          </w:tcPr>
          <w:p w14:paraId="655F5A43" w14:textId="77777777" w:rsidR="00436956" w:rsidRPr="00FE40D3" w:rsidRDefault="00436956" w:rsidP="00686479">
            <w:pPr>
              <w:rPr>
                <w:szCs w:val="24"/>
              </w:rPr>
            </w:pPr>
            <w:r w:rsidRPr="00FE40D3">
              <w:rPr>
                <w:szCs w:val="24"/>
              </w:rPr>
              <w:t>Handtekening ouder</w:t>
            </w:r>
          </w:p>
          <w:p w14:paraId="1616A877" w14:textId="77777777" w:rsidR="00E752F6" w:rsidRDefault="00E752F6" w:rsidP="00686479">
            <w:pPr>
              <w:rPr>
                <w:szCs w:val="24"/>
              </w:rPr>
            </w:pPr>
          </w:p>
          <w:p w14:paraId="7E4994D3" w14:textId="77777777" w:rsidR="00FE40D3" w:rsidRPr="00FE40D3" w:rsidRDefault="00FE40D3" w:rsidP="00686479">
            <w:pPr>
              <w:rPr>
                <w:szCs w:val="24"/>
              </w:rPr>
            </w:pPr>
          </w:p>
        </w:tc>
        <w:tc>
          <w:tcPr>
            <w:tcW w:w="5665" w:type="dxa"/>
          </w:tcPr>
          <w:p w14:paraId="67DF5A50" w14:textId="77777777" w:rsidR="00436956" w:rsidRPr="00FE40D3" w:rsidRDefault="00436956" w:rsidP="00686479">
            <w:pPr>
              <w:rPr>
                <w:szCs w:val="24"/>
              </w:rPr>
            </w:pPr>
          </w:p>
        </w:tc>
      </w:tr>
    </w:tbl>
    <w:p w14:paraId="3D419229" w14:textId="77777777" w:rsidR="00E1630E" w:rsidRPr="00FE40D3" w:rsidRDefault="00E1630E" w:rsidP="00904813">
      <w:pPr>
        <w:rPr>
          <w:sz w:val="20"/>
        </w:rPr>
      </w:pPr>
    </w:p>
    <w:sectPr w:rsidR="00E1630E" w:rsidRPr="00FE4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9333" w14:textId="77777777" w:rsidR="00454693" w:rsidRDefault="00454693" w:rsidP="00436956">
      <w:pPr>
        <w:spacing w:after="0" w:line="240" w:lineRule="auto"/>
      </w:pPr>
      <w:r>
        <w:separator/>
      </w:r>
    </w:p>
  </w:endnote>
  <w:endnote w:type="continuationSeparator" w:id="0">
    <w:p w14:paraId="38C56CCB" w14:textId="77777777" w:rsidR="00454693" w:rsidRDefault="00454693" w:rsidP="0043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96995" w14:textId="77777777" w:rsidR="00454693" w:rsidRDefault="00454693" w:rsidP="00436956">
      <w:pPr>
        <w:spacing w:after="0" w:line="240" w:lineRule="auto"/>
      </w:pPr>
      <w:r>
        <w:separator/>
      </w:r>
    </w:p>
  </w:footnote>
  <w:footnote w:type="continuationSeparator" w:id="0">
    <w:p w14:paraId="66D18BC5" w14:textId="77777777" w:rsidR="00454693" w:rsidRDefault="00454693" w:rsidP="0043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78F0"/>
    <w:multiLevelType w:val="hybridMultilevel"/>
    <w:tmpl w:val="A3F8F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832"/>
    <w:multiLevelType w:val="hybridMultilevel"/>
    <w:tmpl w:val="83B07B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14736"/>
    <w:multiLevelType w:val="hybridMultilevel"/>
    <w:tmpl w:val="704EF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46738"/>
    <w:multiLevelType w:val="hybridMultilevel"/>
    <w:tmpl w:val="13B67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32DE"/>
    <w:multiLevelType w:val="hybridMultilevel"/>
    <w:tmpl w:val="5D225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3CEF"/>
    <w:multiLevelType w:val="hybridMultilevel"/>
    <w:tmpl w:val="B922BFD8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33085267">
    <w:abstractNumId w:val="5"/>
  </w:num>
  <w:num w:numId="2" w16cid:durableId="699598309">
    <w:abstractNumId w:val="2"/>
  </w:num>
  <w:num w:numId="3" w16cid:durableId="1286545004">
    <w:abstractNumId w:val="1"/>
  </w:num>
  <w:num w:numId="4" w16cid:durableId="728576072">
    <w:abstractNumId w:val="3"/>
  </w:num>
  <w:num w:numId="5" w16cid:durableId="867792440">
    <w:abstractNumId w:val="0"/>
  </w:num>
  <w:num w:numId="6" w16cid:durableId="1504247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56"/>
    <w:rsid w:val="00293F2B"/>
    <w:rsid w:val="00436956"/>
    <w:rsid w:val="00454693"/>
    <w:rsid w:val="00547302"/>
    <w:rsid w:val="00592F7F"/>
    <w:rsid w:val="008113B2"/>
    <w:rsid w:val="00824A2D"/>
    <w:rsid w:val="00831267"/>
    <w:rsid w:val="00843923"/>
    <w:rsid w:val="00904813"/>
    <w:rsid w:val="00A04C81"/>
    <w:rsid w:val="00B52406"/>
    <w:rsid w:val="00E1630E"/>
    <w:rsid w:val="00E752F6"/>
    <w:rsid w:val="00F54A81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C7FB"/>
  <w15:chartTrackingRefBased/>
  <w15:docId w15:val="{963DE941-2845-4220-B493-442F13C7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69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6956"/>
    <w:pPr>
      <w:ind w:left="720"/>
      <w:contextualSpacing/>
    </w:pPr>
  </w:style>
  <w:style w:type="table" w:styleId="Tabelraster">
    <w:name w:val="Table Grid"/>
    <w:basedOn w:val="Standaardtabel"/>
    <w:uiPriority w:val="39"/>
    <w:rsid w:val="0043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6956"/>
  </w:style>
  <w:style w:type="paragraph" w:styleId="Voettekst">
    <w:name w:val="footer"/>
    <w:basedOn w:val="Standaard"/>
    <w:link w:val="VoettekstChar"/>
    <w:uiPriority w:val="99"/>
    <w:unhideWhenUsed/>
    <w:rsid w:val="0043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D9FD1.AA7C33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758B-839E-4C54-A351-97C1A918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an Gessel</dc:creator>
  <cp:keywords/>
  <dc:description/>
  <cp:lastModifiedBy>Kuijpers, T.</cp:lastModifiedBy>
  <cp:revision>7</cp:revision>
  <dcterms:created xsi:type="dcterms:W3CDTF">2015-09-02T11:58:00Z</dcterms:created>
  <dcterms:modified xsi:type="dcterms:W3CDTF">2024-09-05T07:49:00Z</dcterms:modified>
</cp:coreProperties>
</file>